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D36DA5" w:rsidRDefault="008F6F03">
      <w:pPr>
        <w:autoSpaceDE w:val="0"/>
        <w:autoSpaceDN w:val="0"/>
        <w:adjustRightInd w:val="0"/>
        <w:spacing w:line="440" w:lineRule="exact"/>
        <w:jc w:val="distribute"/>
        <w:rPr>
          <w:rFonts w:ascii="仿宋" w:eastAsia="仿宋" w:hAnsi="仿宋"/>
          <w:b/>
          <w:bCs/>
          <w:spacing w:val="-16"/>
          <w:sz w:val="30"/>
          <w:szCs w:val="30"/>
        </w:rPr>
      </w:pPr>
      <w:r w:rsidRPr="00D36DA5">
        <w:rPr>
          <w:rFonts w:ascii="仿宋" w:eastAsia="仿宋" w:hAnsi="仿宋"/>
          <w:b/>
          <w:bCs/>
          <w:spacing w:val="-16"/>
          <w:sz w:val="30"/>
          <w:szCs w:val="30"/>
        </w:rPr>
        <w:t>附件：</w:t>
      </w:r>
      <w:r w:rsidR="00960088" w:rsidRPr="00D36DA5">
        <w:rPr>
          <w:rFonts w:ascii="仿宋" w:eastAsia="仿宋" w:hAnsi="仿宋" w:hint="eastAsia"/>
          <w:b/>
          <w:bCs/>
          <w:spacing w:val="-16"/>
          <w:sz w:val="30"/>
          <w:szCs w:val="30"/>
        </w:rPr>
        <w:t>202</w:t>
      </w:r>
      <w:r w:rsidR="00D87F33">
        <w:rPr>
          <w:rFonts w:ascii="仿宋" w:eastAsia="仿宋" w:hAnsi="仿宋" w:hint="eastAsia"/>
          <w:b/>
          <w:bCs/>
          <w:spacing w:val="-16"/>
          <w:sz w:val="30"/>
          <w:szCs w:val="30"/>
        </w:rPr>
        <w:t>6</w:t>
      </w:r>
      <w:r w:rsidR="00960088" w:rsidRPr="00D36DA5">
        <w:rPr>
          <w:rFonts w:ascii="仿宋" w:eastAsia="仿宋" w:hAnsi="仿宋" w:hint="eastAsia"/>
          <w:b/>
          <w:bCs/>
          <w:spacing w:val="-16"/>
          <w:sz w:val="30"/>
          <w:szCs w:val="30"/>
        </w:rPr>
        <w:t>年全国</w:t>
      </w:r>
      <w:r w:rsidR="00C63EF0">
        <w:rPr>
          <w:rFonts w:ascii="仿宋" w:eastAsia="仿宋" w:hAnsi="仿宋" w:hint="eastAsia"/>
          <w:b/>
          <w:bCs/>
          <w:spacing w:val="-16"/>
          <w:sz w:val="30"/>
          <w:szCs w:val="30"/>
        </w:rPr>
        <w:t>高等学校</w:t>
      </w:r>
      <w:r w:rsidRPr="00D36DA5">
        <w:rPr>
          <w:rFonts w:ascii="仿宋" w:eastAsia="仿宋" w:hAnsi="仿宋"/>
          <w:b/>
          <w:bCs/>
          <w:spacing w:val="-16"/>
          <w:sz w:val="30"/>
          <w:szCs w:val="30"/>
        </w:rPr>
        <w:t>“</w:t>
      </w:r>
      <w:r w:rsidR="00950766">
        <w:rPr>
          <w:rFonts w:ascii="仿宋" w:eastAsia="仿宋" w:hAnsi="仿宋" w:hint="eastAsia"/>
          <w:b/>
          <w:bCs/>
          <w:spacing w:val="-16"/>
          <w:sz w:val="30"/>
          <w:szCs w:val="30"/>
        </w:rPr>
        <w:t>给排水科学与工程</w:t>
      </w:r>
      <w:r w:rsidRPr="00D36DA5">
        <w:rPr>
          <w:rFonts w:ascii="仿宋" w:eastAsia="仿宋" w:hAnsi="仿宋"/>
          <w:b/>
          <w:bCs/>
          <w:spacing w:val="-16"/>
          <w:sz w:val="30"/>
          <w:szCs w:val="30"/>
        </w:rPr>
        <w:t>”骨干教师技能培训班</w:t>
      </w:r>
    </w:p>
    <w:p w:rsidR="008F6F03" w:rsidRPr="000C02E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0C02E3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8F6F03" w:rsidRPr="00D36DA5" w:rsidRDefault="008F6F03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D36DA5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D36DA5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D36DA5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0C02E3">
        <w:trPr>
          <w:trHeight w:hRule="exact" w:val="1626"/>
          <w:jc w:val="center"/>
        </w:trPr>
        <w:tc>
          <w:tcPr>
            <w:tcW w:w="1714" w:type="dxa"/>
            <w:vAlign w:val="center"/>
          </w:tcPr>
          <w:p w:rsidR="008F6F03" w:rsidRPr="00D36DA5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D36DA5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D36DA5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D36DA5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D36DA5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D36DA5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D36DA5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Pr="00D36DA5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0C02E3">
        <w:trPr>
          <w:trHeight w:hRule="exact" w:val="155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0C02E3">
        <w:trPr>
          <w:trHeight w:hRule="exact" w:val="185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0256D0" w:rsidRDefault="008F6F03" w:rsidP="000256D0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D36DA5">
        <w:rPr>
          <w:rFonts w:ascii="仿宋" w:eastAsia="仿宋" w:hAnsi="仿宋" w:hint="eastAsia"/>
          <w:b/>
          <w:sz w:val="24"/>
        </w:rPr>
        <w:t>本培训班报名回执，请登</w:t>
      </w:r>
      <w:r w:rsidRPr="00D36DA5">
        <w:rPr>
          <w:rFonts w:ascii="仿宋" w:eastAsia="仿宋" w:hAnsi="仿宋"/>
          <w:b/>
          <w:sz w:val="24"/>
        </w:rPr>
        <w:t>录http</w:t>
      </w:r>
      <w:r w:rsidR="003E0D70">
        <w:rPr>
          <w:rFonts w:ascii="仿宋" w:eastAsia="仿宋" w:hAnsi="仿宋" w:hint="eastAsia"/>
          <w:b/>
          <w:sz w:val="24"/>
        </w:rPr>
        <w:t>s</w:t>
      </w:r>
      <w:r w:rsidRPr="00D36DA5">
        <w:rPr>
          <w:rFonts w:ascii="仿宋" w:eastAsia="仿宋" w:hAnsi="仿宋"/>
          <w:b/>
          <w:sz w:val="24"/>
        </w:rPr>
        <w:t>：//www.tianhuang.cn下</w:t>
      </w:r>
      <w:r w:rsidRPr="00D36DA5">
        <w:rPr>
          <w:rFonts w:ascii="仿宋" w:eastAsia="仿宋" w:hAnsi="仿宋" w:hint="eastAsia"/>
          <w:b/>
          <w:sz w:val="24"/>
        </w:rPr>
        <w:t>载。</w:t>
      </w:r>
    </w:p>
    <w:sectPr w:rsidR="003231A2" w:rsidRPr="000256D0" w:rsidSect="00CC5B4C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4E" w:rsidRDefault="00973F4E" w:rsidP="00633A09">
      <w:r>
        <w:separator/>
      </w:r>
    </w:p>
  </w:endnote>
  <w:endnote w:type="continuationSeparator" w:id="0">
    <w:p w:rsidR="00973F4E" w:rsidRDefault="00973F4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D87F33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4E" w:rsidRDefault="00973F4E" w:rsidP="00633A09">
      <w:r>
        <w:separator/>
      </w:r>
    </w:p>
  </w:footnote>
  <w:footnote w:type="continuationSeparator" w:id="0">
    <w:p w:rsidR="00973F4E" w:rsidRDefault="00973F4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56D0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A7CD6"/>
    <w:rsid w:val="000B03FC"/>
    <w:rsid w:val="000B3063"/>
    <w:rsid w:val="000B3A7B"/>
    <w:rsid w:val="000B5521"/>
    <w:rsid w:val="000B58D8"/>
    <w:rsid w:val="000B58F8"/>
    <w:rsid w:val="000B7A25"/>
    <w:rsid w:val="000C02E3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03E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4724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2E3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806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0BD5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76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7FB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498B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D70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F7A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3A1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557"/>
    <w:rsid w:val="004577C5"/>
    <w:rsid w:val="00457878"/>
    <w:rsid w:val="00460426"/>
    <w:rsid w:val="00461359"/>
    <w:rsid w:val="004616BE"/>
    <w:rsid w:val="0046248F"/>
    <w:rsid w:val="00463994"/>
    <w:rsid w:val="00466F3F"/>
    <w:rsid w:val="00474118"/>
    <w:rsid w:val="0047615D"/>
    <w:rsid w:val="00476507"/>
    <w:rsid w:val="004805AE"/>
    <w:rsid w:val="00482925"/>
    <w:rsid w:val="00482D55"/>
    <w:rsid w:val="0048390D"/>
    <w:rsid w:val="004849BA"/>
    <w:rsid w:val="00484CDB"/>
    <w:rsid w:val="004859CB"/>
    <w:rsid w:val="004861BB"/>
    <w:rsid w:val="00487B20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0A2C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5EB6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1DAF"/>
    <w:rsid w:val="004F4335"/>
    <w:rsid w:val="004F5A3F"/>
    <w:rsid w:val="004F68AB"/>
    <w:rsid w:val="004F6A61"/>
    <w:rsid w:val="004F7283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370E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54B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60E"/>
    <w:rsid w:val="006169AA"/>
    <w:rsid w:val="00616B3A"/>
    <w:rsid w:val="00617EF0"/>
    <w:rsid w:val="006223F0"/>
    <w:rsid w:val="00622621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66F1D"/>
    <w:rsid w:val="00770B4D"/>
    <w:rsid w:val="00770C3E"/>
    <w:rsid w:val="00770C8F"/>
    <w:rsid w:val="0077181D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1FD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ADF"/>
    <w:rsid w:val="007C7B62"/>
    <w:rsid w:val="007C7E27"/>
    <w:rsid w:val="007D08CA"/>
    <w:rsid w:val="007D2AD7"/>
    <w:rsid w:val="007D2E72"/>
    <w:rsid w:val="007D3DB1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20BB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6E67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5C7A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0CA0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788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5AD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0766"/>
    <w:rsid w:val="0095134B"/>
    <w:rsid w:val="0095297D"/>
    <w:rsid w:val="009537C2"/>
    <w:rsid w:val="00955409"/>
    <w:rsid w:val="00955903"/>
    <w:rsid w:val="00955E98"/>
    <w:rsid w:val="009562B9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3F4E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D14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2A2C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37AFB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5D99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24E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80F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784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5BF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3EF0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5B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DD6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6DA5"/>
    <w:rsid w:val="00D377E9"/>
    <w:rsid w:val="00D43C40"/>
    <w:rsid w:val="00D44494"/>
    <w:rsid w:val="00D44BF0"/>
    <w:rsid w:val="00D45E41"/>
    <w:rsid w:val="00D4607F"/>
    <w:rsid w:val="00D46C0E"/>
    <w:rsid w:val="00D470CC"/>
    <w:rsid w:val="00D473B5"/>
    <w:rsid w:val="00D50410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591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87F33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B40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06E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65BA"/>
    <w:rsid w:val="00ED770C"/>
    <w:rsid w:val="00EE0EC1"/>
    <w:rsid w:val="00EE1949"/>
    <w:rsid w:val="00EE195D"/>
    <w:rsid w:val="00EE37D6"/>
    <w:rsid w:val="00EE48A2"/>
    <w:rsid w:val="00EE64D8"/>
    <w:rsid w:val="00EE75D0"/>
    <w:rsid w:val="00EE7C79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6EE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5C7B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2DBA"/>
    <w:rsid w:val="00FA3E7E"/>
    <w:rsid w:val="00FA4542"/>
    <w:rsid w:val="00FA4C0F"/>
    <w:rsid w:val="00FA6D41"/>
    <w:rsid w:val="00FA703B"/>
    <w:rsid w:val="00FA7139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628C"/>
    <w:rsid w:val="00FE7ACA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02C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FF32-AAED-4BC1-9EAE-3D337A1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98</Words>
  <Characters>561</Characters>
  <Application>Microsoft Office Word</Application>
  <DocSecurity>0</DocSecurity>
  <Lines>4</Lines>
  <Paragraphs>1</Paragraphs>
  <ScaleCrop>false</ScaleCrop>
  <Company>TianHuan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1</cp:revision>
  <cp:lastPrinted>2023-12-14T09:59:00Z</cp:lastPrinted>
  <dcterms:created xsi:type="dcterms:W3CDTF">2021-08-06T12:12:00Z</dcterms:created>
  <dcterms:modified xsi:type="dcterms:W3CDTF">2026-01-22T06:15:00Z</dcterms:modified>
</cp:coreProperties>
</file>